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9D48" w14:textId="77777777" w:rsidR="00512F87" w:rsidRDefault="00512F87" w:rsidP="007B4AC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5C81028" w14:textId="6E07B5C6" w:rsidR="00894284" w:rsidRDefault="00EB7D06" w:rsidP="00EB7D06">
      <w:pPr>
        <w:tabs>
          <w:tab w:val="left" w:pos="284"/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учителей имеющих высшую и первую категорию</w:t>
      </w:r>
    </w:p>
    <w:tbl>
      <w:tblPr>
        <w:tblpPr w:leftFromText="180" w:rightFromText="180" w:bottomFromText="200" w:vertAnchor="page" w:horzAnchor="page" w:tblpX="937" w:tblpY="1633"/>
        <w:tblW w:w="10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472"/>
        <w:gridCol w:w="2982"/>
      </w:tblGrid>
      <w:tr w:rsidR="00EB7D06" w:rsidRPr="00EB7D06" w14:paraId="4BAB685B" w14:textId="77777777" w:rsidTr="00EB7D06">
        <w:trPr>
          <w:trHeight w:val="73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A5BEE" w14:textId="45A90A51" w:rsidR="00EB7D06" w:rsidRPr="00EB7D06" w:rsidRDefault="00EB7D06" w:rsidP="00EB7D0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59D0B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</w:p>
          <w:p w14:paraId="3EB671E8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CB2FC" w14:textId="77777777" w:rsidR="00EB7D06" w:rsidRPr="00EB7D06" w:rsidRDefault="00EB7D06" w:rsidP="00EB7D06">
            <w:pPr>
              <w:spacing w:after="0" w:line="240" w:lineRule="auto"/>
              <w:ind w:left="34" w:right="-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ая категория </w:t>
            </w:r>
          </w:p>
        </w:tc>
      </w:tr>
      <w:tr w:rsidR="00EB7D06" w:rsidRPr="00EB7D06" w14:paraId="6DE9905D" w14:textId="77777777" w:rsidTr="00EB7D06">
        <w:trPr>
          <w:trHeight w:val="415"/>
        </w:trPr>
        <w:tc>
          <w:tcPr>
            <w:tcW w:w="10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F39D0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EB7D06" w:rsidRPr="00EB7D06" w14:paraId="77D6DC0C" w14:textId="77777777" w:rsidTr="00EB7D06">
        <w:trPr>
          <w:trHeight w:val="40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3BA5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Бурунина</w:t>
            </w:r>
            <w:proofErr w:type="spellEnd"/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дежда Федоро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E629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, учитель физики </w:t>
            </w:r>
          </w:p>
          <w:p w14:paraId="520A75BB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361AB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</w:tr>
      <w:tr w:rsidR="00EB7D06" w:rsidRPr="00EB7D06" w14:paraId="09DC21A3" w14:textId="77777777" w:rsidTr="00EB7D06">
        <w:trPr>
          <w:trHeight w:val="49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AD2D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Ведута</w:t>
            </w:r>
            <w:proofErr w:type="spellEnd"/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51B7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Зам. д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тора</w:t>
            </w: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, учитель биологии –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C66C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</w:tr>
      <w:tr w:rsidR="00EB7D06" w:rsidRPr="00EB7D06" w14:paraId="72E0EFD2" w14:textId="77777777" w:rsidTr="00EB7D06">
        <w:trPr>
          <w:trHeight w:val="40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1C31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Жмыря</w:t>
            </w:r>
            <w:proofErr w:type="spellEnd"/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D638F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14:paraId="28C14409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физики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5BD401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7D06" w:rsidRPr="00EB7D06" w14:paraId="2496BB98" w14:textId="77777777" w:rsidTr="00EB7D06">
        <w:trPr>
          <w:trHeight w:val="359"/>
        </w:trPr>
        <w:tc>
          <w:tcPr>
            <w:tcW w:w="10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5D33BD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</w:tr>
      <w:tr w:rsidR="00EB7D06" w:rsidRPr="00EB7D06" w14:paraId="1D70360D" w14:textId="77777777" w:rsidTr="00EB7D06">
        <w:trPr>
          <w:trHeight w:val="45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7934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Андреева Нина Ивано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E1A891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C9300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 </w:t>
            </w:r>
          </w:p>
        </w:tc>
      </w:tr>
      <w:tr w:rsidR="00EB7D06" w:rsidRPr="00EB7D06" w14:paraId="46F979F6" w14:textId="77777777" w:rsidTr="00EB7D06">
        <w:trPr>
          <w:trHeight w:val="46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5C66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Василенко Вера Василье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A06D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AAD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</w:tr>
      <w:tr w:rsidR="00EB7D06" w:rsidRPr="00EB7D06" w14:paraId="5042B366" w14:textId="77777777" w:rsidTr="00EB7D06">
        <w:trPr>
          <w:trHeight w:val="5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A769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Герасименко Валентина Сергее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4735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6AA3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1 категория </w:t>
            </w:r>
          </w:p>
        </w:tc>
      </w:tr>
      <w:tr w:rsidR="00EB7D06" w:rsidRPr="00EB7D06" w14:paraId="02EBF391" w14:textId="77777777" w:rsidTr="00EB7D06">
        <w:trPr>
          <w:trHeight w:val="3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3522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Жарова Ольга Викторо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83476" w14:textId="77777777" w:rsidR="00EB7D06" w:rsidRPr="00EB7D06" w:rsidRDefault="00EB7D06" w:rsidP="00EB7D06">
            <w:pPr>
              <w:spacing w:after="0" w:line="240" w:lineRule="auto"/>
              <w:ind w:right="-1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8E46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7D06" w:rsidRPr="00EB7D06" w14:paraId="62C0EA52" w14:textId="77777777" w:rsidTr="00EB7D06">
        <w:trPr>
          <w:trHeight w:val="35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B6E0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Емельянова Александра Петро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87DE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2DFC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</w:tr>
      <w:tr w:rsidR="00EB7D06" w:rsidRPr="00EB7D06" w14:paraId="7DB7D81C" w14:textId="77777777" w:rsidTr="00EB7D06">
        <w:trPr>
          <w:trHeight w:val="6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3A76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Жуковская Алла Ивано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7F35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F2E4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</w:tr>
      <w:tr w:rsidR="00EB7D06" w:rsidRPr="00EB7D06" w14:paraId="76C62FD2" w14:textId="77777777" w:rsidTr="00EB7D06">
        <w:trPr>
          <w:trHeight w:val="7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AEB9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Жуковская Светлана Аркадье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AF20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Учитель географии</w:t>
            </w:r>
          </w:p>
          <w:p w14:paraId="1A8E2521" w14:textId="0EF8826C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ОРКС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22AD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1 категория</w:t>
            </w:r>
          </w:p>
        </w:tc>
      </w:tr>
      <w:tr w:rsidR="00EB7D06" w:rsidRPr="00EB7D06" w14:paraId="7825BEEB" w14:textId="77777777" w:rsidTr="00EB7D06">
        <w:trPr>
          <w:trHeight w:val="8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777D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Ковтун Борис Владимирович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B4FA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Учитель истории и обществознания Советник по воспитани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CA7FF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1 категория</w:t>
            </w:r>
          </w:p>
        </w:tc>
      </w:tr>
      <w:tr w:rsidR="00EB7D06" w:rsidRPr="00EB7D06" w14:paraId="374422B9" w14:textId="77777777" w:rsidTr="00EB7D06">
        <w:trPr>
          <w:trHeight w:val="47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430B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Лекомцева</w:t>
            </w:r>
            <w:proofErr w:type="spellEnd"/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Лариса Федоро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D8A3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англ. языка </w:t>
            </w:r>
          </w:p>
          <w:p w14:paraId="7EA59E4F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2646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</w:tr>
      <w:tr w:rsidR="00EB7D06" w:rsidRPr="00EB7D06" w14:paraId="0BB8E47D" w14:textId="77777777" w:rsidTr="00EB7D06">
        <w:trPr>
          <w:trHeight w:val="4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DE23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Лекомцев</w:t>
            </w:r>
            <w:proofErr w:type="spellEnd"/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ргей </w:t>
            </w:r>
            <w:proofErr w:type="spellStart"/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Инокентьевич</w:t>
            </w:r>
            <w:proofErr w:type="spellEnd"/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B0C5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изо и технологии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370E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</w:tr>
      <w:tr w:rsidR="00EB7D06" w:rsidRPr="00EB7D06" w14:paraId="42FEE7D8" w14:textId="77777777" w:rsidTr="00EB7D06">
        <w:trPr>
          <w:trHeight w:val="49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3F10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Мамонтова Людмила Василье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36BB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нач. классов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8FAF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</w:tr>
      <w:tr w:rsidR="00EB7D06" w:rsidRPr="00EB7D06" w14:paraId="5005F2B0" w14:textId="77777777" w:rsidTr="00EB7D06">
        <w:trPr>
          <w:trHeight w:val="46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16F2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Моисеева Ирина Николае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14B6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нач.классов</w:t>
            </w:r>
            <w:proofErr w:type="spellEnd"/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58F1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1 категория</w:t>
            </w:r>
          </w:p>
        </w:tc>
      </w:tr>
      <w:tr w:rsidR="00EB7D06" w:rsidRPr="00EB7D06" w14:paraId="5A338477" w14:textId="77777777" w:rsidTr="00EB7D06">
        <w:trPr>
          <w:trHeight w:val="52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1B50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Сакало</w:t>
            </w:r>
            <w:proofErr w:type="spellEnd"/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нгелина Юрье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8995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физ.культуы</w:t>
            </w:r>
            <w:proofErr w:type="spellEnd"/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9DAD17A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FF92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7D06" w:rsidRPr="00EB7D06" w14:paraId="3AC361DC" w14:textId="77777777" w:rsidTr="00EB7D06">
        <w:trPr>
          <w:trHeight w:val="36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DAFF6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Чернякова Елизавета Евгенье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424F7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нач.классов</w:t>
            </w:r>
            <w:proofErr w:type="spellEnd"/>
          </w:p>
          <w:p w14:paraId="260B0534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5DD5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1 категория</w:t>
            </w:r>
          </w:p>
        </w:tc>
      </w:tr>
      <w:tr w:rsidR="00EB7D06" w:rsidRPr="00EB7D06" w14:paraId="1744C7D8" w14:textId="77777777" w:rsidTr="00EB7D06">
        <w:trPr>
          <w:trHeight w:val="46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1893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Швец Елена Юрье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1AF93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4ABA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</w:tr>
      <w:tr w:rsidR="00EB7D06" w:rsidRPr="00EB7D06" w14:paraId="493FECBB" w14:textId="77777777" w:rsidTr="00EB7D06">
        <w:trPr>
          <w:trHeight w:val="51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37020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Щербаченко Татьяна Александро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607B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нач.классов</w:t>
            </w:r>
            <w:proofErr w:type="spellEnd"/>
          </w:p>
          <w:p w14:paraId="0B3F14E5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503D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 </w:t>
            </w:r>
          </w:p>
        </w:tc>
      </w:tr>
      <w:tr w:rsidR="00EB7D06" w:rsidRPr="00EB7D06" w14:paraId="2A94E08C" w14:textId="77777777" w:rsidTr="00EB7D06">
        <w:trPr>
          <w:trHeight w:val="4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9A118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Юмагулова</w:t>
            </w:r>
            <w:proofErr w:type="spellEnd"/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55E36B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информатики экономики </w:t>
            </w:r>
          </w:p>
          <w:p w14:paraId="21026793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34DC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</w:tr>
      <w:tr w:rsidR="006F0613" w:rsidRPr="00EB7D06" w14:paraId="7336E3B8" w14:textId="77777777" w:rsidTr="00EB7D06">
        <w:trPr>
          <w:trHeight w:val="4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F9F531" w14:textId="5571DC0C" w:rsidR="006F0613" w:rsidRPr="00EB7D06" w:rsidRDefault="006F0613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лепцова Юлия Валентино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4019EA" w14:textId="6AF7ED2E" w:rsidR="006F0613" w:rsidRPr="00EB7D06" w:rsidRDefault="006F0613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.вожат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учитель литератур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F9EE" w14:textId="77777777" w:rsidR="006F0613" w:rsidRPr="00EB7D06" w:rsidRDefault="006F0613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7D06" w:rsidRPr="00EB7D06" w14:paraId="71592949" w14:textId="77777777" w:rsidTr="00EB7D06">
        <w:trPr>
          <w:trHeight w:val="311"/>
        </w:trPr>
        <w:tc>
          <w:tcPr>
            <w:tcW w:w="10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721D1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шние совместители </w:t>
            </w:r>
          </w:p>
        </w:tc>
      </w:tr>
      <w:tr w:rsidR="00EB7D06" w:rsidRPr="00EB7D06" w14:paraId="00B1C031" w14:textId="77777777" w:rsidTr="00EB7D06">
        <w:trPr>
          <w:trHeight w:val="60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D7F9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артыненко Лилия </w:t>
            </w:r>
            <w:proofErr w:type="spellStart"/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72812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6938B9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</w:tr>
    </w:tbl>
    <w:p w14:paraId="6C86F791" w14:textId="28F33513" w:rsidR="00512F87" w:rsidRDefault="00512F87" w:rsidP="007B4ACA">
      <w:pPr>
        <w:rPr>
          <w:rFonts w:ascii="Times New Roman" w:hAnsi="Times New Roman"/>
          <w:sz w:val="28"/>
          <w:szCs w:val="28"/>
        </w:rPr>
      </w:pPr>
    </w:p>
    <w:p w14:paraId="746833DC" w14:textId="77777777" w:rsidR="00A052B5" w:rsidRPr="00EF5BF2" w:rsidRDefault="00A052B5" w:rsidP="007B4ACA"/>
    <w:sectPr w:rsidR="00A052B5" w:rsidRPr="00EF5BF2" w:rsidSect="00EB7D06">
      <w:pgSz w:w="11906" w:h="16838"/>
      <w:pgMar w:top="678" w:right="850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EBA"/>
    <w:multiLevelType w:val="hybridMultilevel"/>
    <w:tmpl w:val="C22A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87E3E"/>
    <w:multiLevelType w:val="hybridMultilevel"/>
    <w:tmpl w:val="AD60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52178"/>
    <w:multiLevelType w:val="hybridMultilevel"/>
    <w:tmpl w:val="1F78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973"/>
    <w:multiLevelType w:val="hybridMultilevel"/>
    <w:tmpl w:val="E0E6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56B42"/>
    <w:multiLevelType w:val="hybridMultilevel"/>
    <w:tmpl w:val="11E4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3CD7"/>
    <w:multiLevelType w:val="hybridMultilevel"/>
    <w:tmpl w:val="1D5A8608"/>
    <w:lvl w:ilvl="0" w:tplc="C58AC7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8A03185"/>
    <w:multiLevelType w:val="hybridMultilevel"/>
    <w:tmpl w:val="8808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5014C"/>
    <w:multiLevelType w:val="hybridMultilevel"/>
    <w:tmpl w:val="1F78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D2401"/>
    <w:multiLevelType w:val="hybridMultilevel"/>
    <w:tmpl w:val="25EC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C5BA6"/>
    <w:multiLevelType w:val="hybridMultilevel"/>
    <w:tmpl w:val="C22A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F5F30"/>
    <w:multiLevelType w:val="hybridMultilevel"/>
    <w:tmpl w:val="1F78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91144"/>
    <w:multiLevelType w:val="hybridMultilevel"/>
    <w:tmpl w:val="517C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555075">
    <w:abstractNumId w:val="5"/>
  </w:num>
  <w:num w:numId="2" w16cid:durableId="745569189">
    <w:abstractNumId w:val="1"/>
  </w:num>
  <w:num w:numId="3" w16cid:durableId="428082221">
    <w:abstractNumId w:val="3"/>
  </w:num>
  <w:num w:numId="4" w16cid:durableId="1737319732">
    <w:abstractNumId w:val="6"/>
  </w:num>
  <w:num w:numId="5" w16cid:durableId="1133521944">
    <w:abstractNumId w:val="0"/>
  </w:num>
  <w:num w:numId="6" w16cid:durableId="676076580">
    <w:abstractNumId w:val="9"/>
  </w:num>
  <w:num w:numId="7" w16cid:durableId="1301692611">
    <w:abstractNumId w:val="7"/>
  </w:num>
  <w:num w:numId="8" w16cid:durableId="248849042">
    <w:abstractNumId w:val="11"/>
  </w:num>
  <w:num w:numId="9" w16cid:durableId="277493363">
    <w:abstractNumId w:val="10"/>
  </w:num>
  <w:num w:numId="10" w16cid:durableId="960186607">
    <w:abstractNumId w:val="2"/>
  </w:num>
  <w:num w:numId="11" w16cid:durableId="409423875">
    <w:abstractNumId w:val="4"/>
  </w:num>
  <w:num w:numId="12" w16cid:durableId="945182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284"/>
    <w:rsid w:val="00000854"/>
    <w:rsid w:val="00002FA8"/>
    <w:rsid w:val="00012F00"/>
    <w:rsid w:val="00022EA5"/>
    <w:rsid w:val="00025C43"/>
    <w:rsid w:val="00027046"/>
    <w:rsid w:val="00056A65"/>
    <w:rsid w:val="00064EF5"/>
    <w:rsid w:val="000664FE"/>
    <w:rsid w:val="00073E2D"/>
    <w:rsid w:val="00083E7A"/>
    <w:rsid w:val="00096E20"/>
    <w:rsid w:val="000A302B"/>
    <w:rsid w:val="000B39BC"/>
    <w:rsid w:val="000B7976"/>
    <w:rsid w:val="000C73C4"/>
    <w:rsid w:val="000D179A"/>
    <w:rsid w:val="000D4095"/>
    <w:rsid w:val="000D7AF8"/>
    <w:rsid w:val="000E28CE"/>
    <w:rsid w:val="000E731A"/>
    <w:rsid w:val="000F783D"/>
    <w:rsid w:val="00112C40"/>
    <w:rsid w:val="00132183"/>
    <w:rsid w:val="00137C16"/>
    <w:rsid w:val="00147680"/>
    <w:rsid w:val="00153607"/>
    <w:rsid w:val="001571F9"/>
    <w:rsid w:val="0016006B"/>
    <w:rsid w:val="0019046E"/>
    <w:rsid w:val="001B6CC7"/>
    <w:rsid w:val="001C2D88"/>
    <w:rsid w:val="001D16D0"/>
    <w:rsid w:val="001E5E0A"/>
    <w:rsid w:val="001F6A1E"/>
    <w:rsid w:val="00202630"/>
    <w:rsid w:val="002030B6"/>
    <w:rsid w:val="0020430B"/>
    <w:rsid w:val="00206C9A"/>
    <w:rsid w:val="00206ED6"/>
    <w:rsid w:val="0022158D"/>
    <w:rsid w:val="00261047"/>
    <w:rsid w:val="00272BFE"/>
    <w:rsid w:val="002827CB"/>
    <w:rsid w:val="002949BF"/>
    <w:rsid w:val="002A145A"/>
    <w:rsid w:val="002A4DB4"/>
    <w:rsid w:val="002A65F4"/>
    <w:rsid w:val="002B1022"/>
    <w:rsid w:val="002C460B"/>
    <w:rsid w:val="002E1CDD"/>
    <w:rsid w:val="002E29DB"/>
    <w:rsid w:val="002E4C53"/>
    <w:rsid w:val="002F0E99"/>
    <w:rsid w:val="002F1CC6"/>
    <w:rsid w:val="00300007"/>
    <w:rsid w:val="0032026E"/>
    <w:rsid w:val="00320E00"/>
    <w:rsid w:val="00330F36"/>
    <w:rsid w:val="00377444"/>
    <w:rsid w:val="00381D5D"/>
    <w:rsid w:val="00382DAF"/>
    <w:rsid w:val="003A7801"/>
    <w:rsid w:val="003B1D10"/>
    <w:rsid w:val="003B4525"/>
    <w:rsid w:val="003B678F"/>
    <w:rsid w:val="003E22A9"/>
    <w:rsid w:val="003E3AAD"/>
    <w:rsid w:val="00403197"/>
    <w:rsid w:val="0042329D"/>
    <w:rsid w:val="00432D00"/>
    <w:rsid w:val="004833C2"/>
    <w:rsid w:val="00486BCF"/>
    <w:rsid w:val="004C274E"/>
    <w:rsid w:val="004D29D1"/>
    <w:rsid w:val="004E7C06"/>
    <w:rsid w:val="004F73D4"/>
    <w:rsid w:val="00502792"/>
    <w:rsid w:val="00512F87"/>
    <w:rsid w:val="00523213"/>
    <w:rsid w:val="00531FCD"/>
    <w:rsid w:val="005367A4"/>
    <w:rsid w:val="00536E3D"/>
    <w:rsid w:val="00542C84"/>
    <w:rsid w:val="005620BD"/>
    <w:rsid w:val="005932BC"/>
    <w:rsid w:val="00593FE1"/>
    <w:rsid w:val="005B2C32"/>
    <w:rsid w:val="005C3596"/>
    <w:rsid w:val="005D6058"/>
    <w:rsid w:val="005E0AE6"/>
    <w:rsid w:val="005E16B6"/>
    <w:rsid w:val="005F0A4A"/>
    <w:rsid w:val="005F4261"/>
    <w:rsid w:val="005F5424"/>
    <w:rsid w:val="006454E9"/>
    <w:rsid w:val="00650E15"/>
    <w:rsid w:val="00651F6D"/>
    <w:rsid w:val="00665D82"/>
    <w:rsid w:val="006957AA"/>
    <w:rsid w:val="0069588C"/>
    <w:rsid w:val="006A74F5"/>
    <w:rsid w:val="006B2133"/>
    <w:rsid w:val="006D0735"/>
    <w:rsid w:val="006D0D54"/>
    <w:rsid w:val="006D39F6"/>
    <w:rsid w:val="006E3731"/>
    <w:rsid w:val="006E375B"/>
    <w:rsid w:val="006F0613"/>
    <w:rsid w:val="00705BFC"/>
    <w:rsid w:val="00711D7B"/>
    <w:rsid w:val="00732D07"/>
    <w:rsid w:val="00747DD1"/>
    <w:rsid w:val="007556AF"/>
    <w:rsid w:val="00782EC3"/>
    <w:rsid w:val="0079409D"/>
    <w:rsid w:val="00795CCC"/>
    <w:rsid w:val="00797E5A"/>
    <w:rsid w:val="007B4ACA"/>
    <w:rsid w:val="007B5707"/>
    <w:rsid w:val="007C4608"/>
    <w:rsid w:val="007D0414"/>
    <w:rsid w:val="007D07B2"/>
    <w:rsid w:val="00830F07"/>
    <w:rsid w:val="00832BC3"/>
    <w:rsid w:val="00834062"/>
    <w:rsid w:val="00856FC8"/>
    <w:rsid w:val="008739CF"/>
    <w:rsid w:val="00886551"/>
    <w:rsid w:val="00894284"/>
    <w:rsid w:val="00897BD1"/>
    <w:rsid w:val="00897CE6"/>
    <w:rsid w:val="00897E74"/>
    <w:rsid w:val="008A66E1"/>
    <w:rsid w:val="008B277C"/>
    <w:rsid w:val="008D6F08"/>
    <w:rsid w:val="008E4826"/>
    <w:rsid w:val="00902BBB"/>
    <w:rsid w:val="00924A94"/>
    <w:rsid w:val="0092746B"/>
    <w:rsid w:val="00935B28"/>
    <w:rsid w:val="00964579"/>
    <w:rsid w:val="00964ABB"/>
    <w:rsid w:val="00976188"/>
    <w:rsid w:val="00995B1B"/>
    <w:rsid w:val="00996ADE"/>
    <w:rsid w:val="009D5607"/>
    <w:rsid w:val="009E085C"/>
    <w:rsid w:val="009F3D7A"/>
    <w:rsid w:val="009F4597"/>
    <w:rsid w:val="00A052B5"/>
    <w:rsid w:val="00A0549E"/>
    <w:rsid w:val="00A07C29"/>
    <w:rsid w:val="00A13955"/>
    <w:rsid w:val="00A15141"/>
    <w:rsid w:val="00A173DD"/>
    <w:rsid w:val="00A20280"/>
    <w:rsid w:val="00A227AD"/>
    <w:rsid w:val="00A30543"/>
    <w:rsid w:val="00A563F4"/>
    <w:rsid w:val="00A5742E"/>
    <w:rsid w:val="00A6626A"/>
    <w:rsid w:val="00A74061"/>
    <w:rsid w:val="00A87EE2"/>
    <w:rsid w:val="00AA301A"/>
    <w:rsid w:val="00AC3841"/>
    <w:rsid w:val="00AD0E09"/>
    <w:rsid w:val="00AD59CE"/>
    <w:rsid w:val="00AF79CD"/>
    <w:rsid w:val="00B05B2B"/>
    <w:rsid w:val="00B20083"/>
    <w:rsid w:val="00B206AE"/>
    <w:rsid w:val="00B25B8A"/>
    <w:rsid w:val="00B25EBA"/>
    <w:rsid w:val="00B27915"/>
    <w:rsid w:val="00B4036D"/>
    <w:rsid w:val="00B40BBD"/>
    <w:rsid w:val="00B50AF1"/>
    <w:rsid w:val="00B573EB"/>
    <w:rsid w:val="00B7551F"/>
    <w:rsid w:val="00B75C0E"/>
    <w:rsid w:val="00B76116"/>
    <w:rsid w:val="00B82C5F"/>
    <w:rsid w:val="00B94D27"/>
    <w:rsid w:val="00B95A8B"/>
    <w:rsid w:val="00B96625"/>
    <w:rsid w:val="00BC35BD"/>
    <w:rsid w:val="00BC62AB"/>
    <w:rsid w:val="00BC72EB"/>
    <w:rsid w:val="00BD3FB1"/>
    <w:rsid w:val="00BE76F0"/>
    <w:rsid w:val="00C0635B"/>
    <w:rsid w:val="00C10CB3"/>
    <w:rsid w:val="00C30D69"/>
    <w:rsid w:val="00C77537"/>
    <w:rsid w:val="00C9557E"/>
    <w:rsid w:val="00CA48E2"/>
    <w:rsid w:val="00CA4B47"/>
    <w:rsid w:val="00CA4CBA"/>
    <w:rsid w:val="00CB0B24"/>
    <w:rsid w:val="00CB114A"/>
    <w:rsid w:val="00CB34EC"/>
    <w:rsid w:val="00CC2B3B"/>
    <w:rsid w:val="00CC7CDE"/>
    <w:rsid w:val="00CE4644"/>
    <w:rsid w:val="00D5345C"/>
    <w:rsid w:val="00D5559E"/>
    <w:rsid w:val="00D56A9B"/>
    <w:rsid w:val="00D71673"/>
    <w:rsid w:val="00D749C9"/>
    <w:rsid w:val="00D77008"/>
    <w:rsid w:val="00DB004A"/>
    <w:rsid w:val="00DC0006"/>
    <w:rsid w:val="00DC7EFF"/>
    <w:rsid w:val="00DD3315"/>
    <w:rsid w:val="00DE25D2"/>
    <w:rsid w:val="00DF24C9"/>
    <w:rsid w:val="00DF2E7D"/>
    <w:rsid w:val="00E0110E"/>
    <w:rsid w:val="00E10863"/>
    <w:rsid w:val="00E23015"/>
    <w:rsid w:val="00E83341"/>
    <w:rsid w:val="00E936D2"/>
    <w:rsid w:val="00EA2ECC"/>
    <w:rsid w:val="00EB7D06"/>
    <w:rsid w:val="00EC3736"/>
    <w:rsid w:val="00EC557B"/>
    <w:rsid w:val="00EE6805"/>
    <w:rsid w:val="00EF5BF2"/>
    <w:rsid w:val="00F0210F"/>
    <w:rsid w:val="00F343DF"/>
    <w:rsid w:val="00F42C0F"/>
    <w:rsid w:val="00F953C0"/>
    <w:rsid w:val="00FA64DB"/>
    <w:rsid w:val="00FB0BCB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C695"/>
  <w15:docId w15:val="{5BA78849-41D1-45FE-8258-8AFDB4B7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2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23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DD7D-99EE-4D65-A81D-9F1A8C67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четыре Самара</cp:lastModifiedBy>
  <cp:revision>33</cp:revision>
  <cp:lastPrinted>2010-09-14T00:34:00Z</cp:lastPrinted>
  <dcterms:created xsi:type="dcterms:W3CDTF">2022-09-29T10:17:00Z</dcterms:created>
  <dcterms:modified xsi:type="dcterms:W3CDTF">2023-09-22T10:53:00Z</dcterms:modified>
</cp:coreProperties>
</file>